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B9" w:rsidRPr="00706F9E" w:rsidRDefault="00C16053" w:rsidP="00C27D73">
      <w:pPr>
        <w:jc w:val="center"/>
        <w:rPr>
          <w:sz w:val="28"/>
        </w:rPr>
      </w:pPr>
      <w:r>
        <w:rPr>
          <w:rFonts w:hint="eastAsia"/>
          <w:sz w:val="28"/>
        </w:rPr>
        <w:t xml:space="preserve">　　　　</w:t>
      </w:r>
      <w:r w:rsidR="00EC1DB9">
        <w:rPr>
          <w:rFonts w:hint="eastAsia"/>
          <w:sz w:val="28"/>
        </w:rPr>
        <w:t>湖西市コミュニティバス定期券申込書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2411"/>
        <w:gridCol w:w="5103"/>
        <w:gridCol w:w="1842"/>
      </w:tblGrid>
      <w:tr w:rsidR="00EC1DB9" w:rsidTr="0043417F">
        <w:trPr>
          <w:trHeight w:val="454"/>
        </w:trPr>
        <w:tc>
          <w:tcPr>
            <w:tcW w:w="2411" w:type="dxa"/>
            <w:tcBorders>
              <w:bottom w:val="dashed" w:sz="4" w:space="0" w:color="auto"/>
            </w:tcBorders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 w:rsidRPr="008E25DA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:rsidR="00EC1DB9" w:rsidRPr="00E27C47" w:rsidRDefault="00EC1DB9" w:rsidP="00552DB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C1DB9" w:rsidRPr="00E27C47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（ 男 ・ 女 ）</w:t>
            </w:r>
          </w:p>
        </w:tc>
      </w:tr>
      <w:tr w:rsidR="00EC1DB9" w:rsidTr="0043417F">
        <w:trPr>
          <w:trHeight w:val="624"/>
        </w:trPr>
        <w:tc>
          <w:tcPr>
            <w:tcW w:w="2411" w:type="dxa"/>
            <w:tcBorders>
              <w:top w:val="dashed" w:sz="4" w:space="0" w:color="auto"/>
            </w:tcBorders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 w:rsidRPr="00A75313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:rsidR="00EC1DB9" w:rsidRPr="00E27C47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C1DB9" w:rsidRPr="00E27C47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1DB9" w:rsidTr="0043417F">
        <w:trPr>
          <w:trHeight w:val="850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552DBB">
            <w:pPr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0"/>
              </w:rPr>
              <w:t>西暦・大正・昭和・平成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年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月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日（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>歳）</w:t>
            </w:r>
          </w:p>
        </w:tc>
      </w:tr>
      <w:tr w:rsidR="00EC1DB9" w:rsidTr="0043417F">
        <w:trPr>
          <w:trHeight w:val="391"/>
        </w:trPr>
        <w:tc>
          <w:tcPr>
            <w:tcW w:w="2411" w:type="dxa"/>
            <w:vMerge w:val="restart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945" w:type="dxa"/>
            <w:gridSpan w:val="2"/>
            <w:tcBorders>
              <w:bottom w:val="dashed" w:sz="4" w:space="0" w:color="auto"/>
            </w:tcBorders>
            <w:vAlign w:val="center"/>
          </w:tcPr>
          <w:p w:rsidR="00EC1DB9" w:rsidRPr="00E27C47" w:rsidRDefault="00EC1DB9" w:rsidP="00552DBB">
            <w:pPr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 xml:space="preserve">　〒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E27C47">
              <w:rPr>
                <w:rFonts w:asciiTheme="minorEastAsia" w:hAnsiTheme="minorEastAsia" w:hint="eastAsia"/>
                <w:sz w:val="24"/>
              </w:rPr>
              <w:t>-</w:t>
            </w:r>
          </w:p>
        </w:tc>
      </w:tr>
      <w:tr w:rsidR="00EC1DB9" w:rsidTr="0043417F">
        <w:trPr>
          <w:trHeight w:val="695"/>
        </w:trPr>
        <w:tc>
          <w:tcPr>
            <w:tcW w:w="2411" w:type="dxa"/>
            <w:vMerge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dashed" w:sz="4" w:space="0" w:color="auto"/>
            </w:tcBorders>
            <w:vAlign w:val="center"/>
          </w:tcPr>
          <w:p w:rsidR="00EC1DB9" w:rsidRPr="00E27C47" w:rsidRDefault="00EC1DB9" w:rsidP="00552DB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1DB9" w:rsidTr="0043417F">
        <w:trPr>
          <w:trHeight w:val="624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552DBB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（</w:t>
            </w:r>
            <w:r w:rsidR="00E42F27" w:rsidRPr="00E27C4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E42F27" w:rsidRPr="00E27C47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）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　―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　</w:t>
            </w:r>
          </w:p>
        </w:tc>
      </w:tr>
      <w:tr w:rsidR="00EC1DB9" w:rsidTr="0043417F">
        <w:trPr>
          <w:trHeight w:val="624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番号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8247A5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（　　　　）　　　　　　―</w:t>
            </w:r>
          </w:p>
        </w:tc>
      </w:tr>
      <w:tr w:rsidR="00EC1DB9" w:rsidTr="0043417F">
        <w:trPr>
          <w:trHeight w:val="756"/>
        </w:trPr>
        <w:tc>
          <w:tcPr>
            <w:tcW w:w="2411" w:type="dxa"/>
            <w:vAlign w:val="center"/>
          </w:tcPr>
          <w:p w:rsidR="00EC1DB9" w:rsidRPr="00A75313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名又は会社名</w:t>
            </w:r>
          </w:p>
        </w:tc>
        <w:tc>
          <w:tcPr>
            <w:tcW w:w="6945" w:type="dxa"/>
            <w:gridSpan w:val="2"/>
            <w:vAlign w:val="center"/>
          </w:tcPr>
          <w:p w:rsidR="00A6525E" w:rsidRPr="00E27C47" w:rsidRDefault="00A6525E" w:rsidP="00A6525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E299F" w:rsidRPr="00196F21" w:rsidTr="0043417F">
        <w:trPr>
          <w:trHeight w:val="624"/>
        </w:trPr>
        <w:tc>
          <w:tcPr>
            <w:tcW w:w="2411" w:type="dxa"/>
            <w:vMerge w:val="restart"/>
            <w:vAlign w:val="center"/>
          </w:tcPr>
          <w:p w:rsidR="00CE299F" w:rsidRDefault="00CE299F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券　種</w:t>
            </w:r>
          </w:p>
        </w:tc>
        <w:tc>
          <w:tcPr>
            <w:tcW w:w="6945" w:type="dxa"/>
            <w:gridSpan w:val="2"/>
            <w:vAlign w:val="center"/>
          </w:tcPr>
          <w:p w:rsidR="00CE299F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大　人　　・　　小　人</w:t>
            </w:r>
          </w:p>
        </w:tc>
      </w:tr>
      <w:tr w:rsidR="00CE299F" w:rsidRPr="00196F21" w:rsidTr="0043417F">
        <w:trPr>
          <w:trHeight w:val="624"/>
        </w:trPr>
        <w:tc>
          <w:tcPr>
            <w:tcW w:w="2411" w:type="dxa"/>
            <w:vMerge/>
            <w:vAlign w:val="center"/>
          </w:tcPr>
          <w:p w:rsidR="00CE299F" w:rsidRDefault="00CE299F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CE299F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通　学　　・　　一　般　　・　　障 害 者</w:t>
            </w:r>
          </w:p>
        </w:tc>
      </w:tr>
      <w:tr w:rsidR="00CE299F" w:rsidRPr="00196F21" w:rsidTr="0043417F">
        <w:trPr>
          <w:trHeight w:val="624"/>
        </w:trPr>
        <w:tc>
          <w:tcPr>
            <w:tcW w:w="2411" w:type="dxa"/>
            <w:vMerge/>
            <w:vAlign w:val="center"/>
          </w:tcPr>
          <w:p w:rsidR="00CE299F" w:rsidRDefault="00CE299F" w:rsidP="008247A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CE299F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往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復　　・　　片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道</w:t>
            </w:r>
          </w:p>
        </w:tc>
      </w:tr>
      <w:tr w:rsidR="00CE299F" w:rsidRPr="00196F21" w:rsidTr="0043417F">
        <w:trPr>
          <w:trHeight w:val="1347"/>
        </w:trPr>
        <w:tc>
          <w:tcPr>
            <w:tcW w:w="2411" w:type="dxa"/>
            <w:vAlign w:val="center"/>
          </w:tcPr>
          <w:p w:rsidR="00CE299F" w:rsidRDefault="00CE299F" w:rsidP="00CE299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期　間</w:t>
            </w:r>
          </w:p>
        </w:tc>
        <w:tc>
          <w:tcPr>
            <w:tcW w:w="6945" w:type="dxa"/>
            <w:gridSpan w:val="2"/>
            <w:vAlign w:val="center"/>
          </w:tcPr>
          <w:p w:rsidR="00C27D73" w:rsidRPr="00E27C47" w:rsidRDefault="00CE299F" w:rsidP="00CE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１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２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３ヶ月</w:t>
            </w:r>
          </w:p>
          <w:p w:rsidR="0043417F" w:rsidRPr="00E27C47" w:rsidRDefault="0043417F" w:rsidP="00CE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E299F" w:rsidRPr="00E27C47" w:rsidRDefault="00CE299F" w:rsidP="004341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４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５ヶ月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417F" w:rsidRPr="00E27C4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  <w:szCs w:val="24"/>
              </w:rPr>
              <w:t>６ヶ月</w:t>
            </w:r>
          </w:p>
        </w:tc>
      </w:tr>
      <w:tr w:rsidR="00EC1DB9" w:rsidRPr="00196F21" w:rsidTr="0043417F">
        <w:trPr>
          <w:trHeight w:val="970"/>
        </w:trPr>
        <w:tc>
          <w:tcPr>
            <w:tcW w:w="2411" w:type="dxa"/>
            <w:vAlign w:val="center"/>
          </w:tcPr>
          <w:p w:rsidR="00EC1DB9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ご利用区間</w:t>
            </w:r>
          </w:p>
        </w:tc>
        <w:tc>
          <w:tcPr>
            <w:tcW w:w="6945" w:type="dxa"/>
            <w:gridSpan w:val="2"/>
            <w:vAlign w:val="center"/>
          </w:tcPr>
          <w:p w:rsidR="0043417F" w:rsidRPr="00E27C47" w:rsidRDefault="00EC1DB9" w:rsidP="00C27D73">
            <w:pPr>
              <w:rPr>
                <w:rFonts w:asciiTheme="minorEastAsia" w:hAnsiTheme="minorEastAsia"/>
                <w:kern w:val="0"/>
                <w:sz w:val="24"/>
              </w:rPr>
            </w:pPr>
            <w:r w:rsidRPr="00E27C47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-1967987968"/>
              </w:rPr>
              <w:t>バス停</w:t>
            </w:r>
            <w:r w:rsidR="00CE299F" w:rsidRPr="00E27C47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-1967987968"/>
              </w:rPr>
              <w:t>名</w:t>
            </w:r>
          </w:p>
          <w:p w:rsidR="00EC1DB9" w:rsidRPr="00E27C47" w:rsidRDefault="00CE299F" w:rsidP="00552DBB">
            <w:pPr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【</w:t>
            </w:r>
            <w:r w:rsidR="0043417F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52DBB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3417F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552DBB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　】</w:t>
            </w:r>
            <w:r w:rsidR="00EC1DB9" w:rsidRPr="00E27C47">
              <w:rPr>
                <w:rFonts w:asciiTheme="minorEastAsia" w:hAnsiTheme="minorEastAsia" w:hint="eastAsia"/>
                <w:sz w:val="24"/>
              </w:rPr>
              <w:t xml:space="preserve">　～　</w:t>
            </w:r>
            <w:r w:rsidRPr="00E27C47">
              <w:rPr>
                <w:rFonts w:asciiTheme="minorEastAsia" w:hAnsiTheme="minorEastAsia" w:hint="eastAsia"/>
                <w:sz w:val="24"/>
              </w:rPr>
              <w:t>【</w:t>
            </w:r>
            <w:r w:rsidR="0043417F" w:rsidRP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　】</w:t>
            </w:r>
          </w:p>
        </w:tc>
      </w:tr>
      <w:tr w:rsidR="00EC1DB9" w:rsidRPr="00196F21" w:rsidTr="0043417F">
        <w:trPr>
          <w:trHeight w:val="1129"/>
        </w:trPr>
        <w:tc>
          <w:tcPr>
            <w:tcW w:w="2411" w:type="dxa"/>
            <w:vAlign w:val="center"/>
          </w:tcPr>
          <w:p w:rsidR="00EC1DB9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ご利用開始日</w:t>
            </w:r>
          </w:p>
        </w:tc>
        <w:tc>
          <w:tcPr>
            <w:tcW w:w="6945" w:type="dxa"/>
            <w:gridSpan w:val="2"/>
            <w:vAlign w:val="center"/>
          </w:tcPr>
          <w:p w:rsidR="0043417F" w:rsidRPr="00E27C47" w:rsidRDefault="00EC1DB9" w:rsidP="00C27D73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:rsidR="00CE299F" w:rsidRPr="00E27C47" w:rsidRDefault="00EC1DB9" w:rsidP="00E27C47">
            <w:pPr>
              <w:ind w:firstLineChars="800" w:firstLine="1920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月</w:t>
            </w:r>
            <w:r w:rsidR="00A6525E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E27C4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27C47">
              <w:rPr>
                <w:rFonts w:asciiTheme="minorEastAsia" w:hAnsiTheme="minorEastAsia" w:hint="eastAsia"/>
                <w:sz w:val="24"/>
              </w:rPr>
              <w:t>日　から</w:t>
            </w:r>
          </w:p>
          <w:p w:rsidR="0043417F" w:rsidRPr="00E27C47" w:rsidRDefault="0043417F" w:rsidP="0043417F">
            <w:pPr>
              <w:rPr>
                <w:rFonts w:asciiTheme="minorEastAsia" w:hAnsiTheme="minorEastAsia"/>
                <w:sz w:val="24"/>
              </w:rPr>
            </w:pPr>
          </w:p>
          <w:p w:rsidR="006B47AF" w:rsidRPr="00E27C47" w:rsidRDefault="0043417F" w:rsidP="006B47AF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※申</w:t>
            </w:r>
            <w:r w:rsidR="006B47AF">
              <w:rPr>
                <w:rFonts w:asciiTheme="minorEastAsia" w:hAnsiTheme="minorEastAsia" w:hint="eastAsia"/>
                <w:sz w:val="24"/>
              </w:rPr>
              <w:t>し</w:t>
            </w:r>
            <w:r w:rsidRPr="00E27C47">
              <w:rPr>
                <w:rFonts w:asciiTheme="minorEastAsia" w:hAnsiTheme="minorEastAsia" w:hint="eastAsia"/>
                <w:sz w:val="24"/>
              </w:rPr>
              <w:t>込</w:t>
            </w:r>
            <w:r w:rsidR="006B47AF">
              <w:rPr>
                <w:rFonts w:asciiTheme="minorEastAsia" w:hAnsiTheme="minorEastAsia" w:hint="eastAsia"/>
                <w:sz w:val="24"/>
              </w:rPr>
              <w:t>み</w:t>
            </w:r>
            <w:r w:rsidRPr="00E27C47">
              <w:rPr>
                <w:rFonts w:asciiTheme="minorEastAsia" w:hAnsiTheme="minorEastAsia" w:hint="eastAsia"/>
                <w:sz w:val="24"/>
              </w:rPr>
              <w:t>から</w:t>
            </w:r>
            <w:r w:rsidR="006B47AF">
              <w:rPr>
                <w:rFonts w:asciiTheme="minorEastAsia" w:hAnsiTheme="minorEastAsia" w:hint="eastAsia"/>
                <w:sz w:val="24"/>
              </w:rPr>
              <w:t>発行まで</w:t>
            </w:r>
            <w:r w:rsidRPr="00E27C47">
              <w:rPr>
                <w:rFonts w:asciiTheme="minorEastAsia" w:hAnsiTheme="minorEastAsia" w:hint="eastAsia"/>
                <w:sz w:val="24"/>
              </w:rPr>
              <w:t>2</w:t>
            </w:r>
            <w:r w:rsidR="006B47AF">
              <w:rPr>
                <w:rFonts w:asciiTheme="minorEastAsia" w:hAnsiTheme="minorEastAsia" w:hint="eastAsia"/>
                <w:sz w:val="24"/>
              </w:rPr>
              <w:t>週間程度かかる場合があります。</w:t>
            </w:r>
          </w:p>
        </w:tc>
        <w:bookmarkStart w:id="0" w:name="_GoBack"/>
        <w:bookmarkEnd w:id="0"/>
      </w:tr>
      <w:tr w:rsidR="00EC1DB9" w:rsidRPr="00196F21" w:rsidTr="0043417F">
        <w:trPr>
          <w:trHeight w:val="624"/>
        </w:trPr>
        <w:tc>
          <w:tcPr>
            <w:tcW w:w="2411" w:type="dxa"/>
            <w:vAlign w:val="center"/>
          </w:tcPr>
          <w:p w:rsidR="00EC1DB9" w:rsidRDefault="00EC1DB9" w:rsidP="008247A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種　類</w:t>
            </w:r>
          </w:p>
        </w:tc>
        <w:tc>
          <w:tcPr>
            <w:tcW w:w="6945" w:type="dxa"/>
            <w:gridSpan w:val="2"/>
            <w:vAlign w:val="center"/>
          </w:tcPr>
          <w:p w:rsidR="00EC1DB9" w:rsidRPr="00E27C47" w:rsidRDefault="00EC1DB9" w:rsidP="00C27D73">
            <w:pPr>
              <w:jc w:val="center"/>
              <w:rPr>
                <w:rFonts w:asciiTheme="minorEastAsia" w:hAnsiTheme="minorEastAsia"/>
                <w:sz w:val="24"/>
              </w:rPr>
            </w:pPr>
            <w:r w:rsidRPr="00E27C47">
              <w:rPr>
                <w:rFonts w:asciiTheme="minorEastAsia" w:hAnsiTheme="minorEastAsia" w:hint="eastAsia"/>
                <w:sz w:val="24"/>
              </w:rPr>
              <w:t>新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規　　・　　継</w:t>
            </w:r>
            <w:r w:rsidR="00C27D73" w:rsidRPr="00E27C4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27C47">
              <w:rPr>
                <w:rFonts w:asciiTheme="minorEastAsia" w:hAnsiTheme="minorEastAsia" w:hint="eastAsia"/>
                <w:sz w:val="24"/>
              </w:rPr>
              <w:t>続</w:t>
            </w:r>
          </w:p>
        </w:tc>
      </w:tr>
    </w:tbl>
    <w:p w:rsidR="00C27D73" w:rsidRPr="00BA6366" w:rsidRDefault="00C27D73" w:rsidP="00A75313">
      <w:pPr>
        <w:rPr>
          <w:sz w:val="28"/>
        </w:rPr>
      </w:pPr>
    </w:p>
    <w:sectPr w:rsidR="00C27D73" w:rsidRPr="00BA63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D2" w:rsidRDefault="00DA1BD2" w:rsidP="00DA1BD2">
      <w:r>
        <w:separator/>
      </w:r>
    </w:p>
  </w:endnote>
  <w:endnote w:type="continuationSeparator" w:id="0">
    <w:p w:rsidR="00DA1BD2" w:rsidRDefault="00DA1BD2" w:rsidP="00DA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D2" w:rsidRDefault="00DA1BD2" w:rsidP="00DA1BD2">
      <w:r>
        <w:separator/>
      </w:r>
    </w:p>
  </w:footnote>
  <w:footnote w:type="continuationSeparator" w:id="0">
    <w:p w:rsidR="00DA1BD2" w:rsidRDefault="00DA1BD2" w:rsidP="00DA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BE2"/>
    <w:rsid w:val="0004739B"/>
    <w:rsid w:val="000672EB"/>
    <w:rsid w:val="000F79E3"/>
    <w:rsid w:val="00145EC7"/>
    <w:rsid w:val="00174BE2"/>
    <w:rsid w:val="00196F21"/>
    <w:rsid w:val="002E4489"/>
    <w:rsid w:val="00397B8D"/>
    <w:rsid w:val="003A6DC0"/>
    <w:rsid w:val="003F44F6"/>
    <w:rsid w:val="00431E56"/>
    <w:rsid w:val="0043417F"/>
    <w:rsid w:val="004A28AC"/>
    <w:rsid w:val="004C25D3"/>
    <w:rsid w:val="004C739C"/>
    <w:rsid w:val="00542801"/>
    <w:rsid w:val="00552DBB"/>
    <w:rsid w:val="005B5209"/>
    <w:rsid w:val="00657A9F"/>
    <w:rsid w:val="00660A6E"/>
    <w:rsid w:val="0068383F"/>
    <w:rsid w:val="006B47AF"/>
    <w:rsid w:val="00706F9E"/>
    <w:rsid w:val="0075051A"/>
    <w:rsid w:val="007B2BD8"/>
    <w:rsid w:val="007D52C5"/>
    <w:rsid w:val="008735D7"/>
    <w:rsid w:val="00881EE5"/>
    <w:rsid w:val="008C0DEA"/>
    <w:rsid w:val="008D4A2A"/>
    <w:rsid w:val="008E25DA"/>
    <w:rsid w:val="009B7DA3"/>
    <w:rsid w:val="00A14915"/>
    <w:rsid w:val="00A6525E"/>
    <w:rsid w:val="00A75313"/>
    <w:rsid w:val="00AB1625"/>
    <w:rsid w:val="00BA6366"/>
    <w:rsid w:val="00C16053"/>
    <w:rsid w:val="00C160C5"/>
    <w:rsid w:val="00C24A97"/>
    <w:rsid w:val="00C27D73"/>
    <w:rsid w:val="00C4148D"/>
    <w:rsid w:val="00CA19A8"/>
    <w:rsid w:val="00CE299F"/>
    <w:rsid w:val="00D07FE6"/>
    <w:rsid w:val="00DA1BD2"/>
    <w:rsid w:val="00DB3613"/>
    <w:rsid w:val="00DF58AD"/>
    <w:rsid w:val="00E164F2"/>
    <w:rsid w:val="00E24FDC"/>
    <w:rsid w:val="00E27C47"/>
    <w:rsid w:val="00E42F27"/>
    <w:rsid w:val="00E94F73"/>
    <w:rsid w:val="00EC1DB9"/>
    <w:rsid w:val="00F42114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48BFF1"/>
  <w15:docId w15:val="{837C2FBE-21FD-498C-A86C-BC9198D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BD2"/>
  </w:style>
  <w:style w:type="paragraph" w:styleId="a8">
    <w:name w:val="footer"/>
    <w:basedOn w:val="a"/>
    <w:link w:val="a9"/>
    <w:uiPriority w:val="99"/>
    <w:unhideWhenUsed/>
    <w:rsid w:val="00DA1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827-F4C2-4FCD-93EB-91EC0CD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真崇</dc:creator>
  <cp:lastModifiedBy>江川 景子</cp:lastModifiedBy>
  <cp:revision>5</cp:revision>
  <cp:lastPrinted>2021-02-28T23:49:00Z</cp:lastPrinted>
  <dcterms:created xsi:type="dcterms:W3CDTF">2021-10-18T00:14:00Z</dcterms:created>
  <dcterms:modified xsi:type="dcterms:W3CDTF">2026-06-23T07:05:00Z</dcterms:modified>
</cp:coreProperties>
</file>